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17198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нояб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уркова Алексея Вячеславовича на нарушение его конституционных прав пунктом 54 статьи 5, пунктом 1 части первой статьи 29, частью второй статьи 31 и статьей 296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Г.А.Жилина, С.М.Казанцева, М.И.Клеандрова, А.Н.Кокотова, Л.О.Красавчиковой, С.П.Маврина, Н.В.Мельникова, Ю.Д.Рудкина, О.С.Хохряковой, В.Г.Ярославцева, рассмотрев по требованию гражданина А.В.Сурк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статьям 47 (часть 1) и 118 Конституции Российской Федерации и конкретизирующим их положениям Федерального конституционного закона от 31 декабря 1996 года № 1-ФКЗ «О судебной системе Российской Федерации» (статьи 1, 5 и 11) судебная власть в Российской Федерации осуществляется только судами в лице судей и привлекаемых в установленном законом порядке к осуществлению правосудия присяжных, народных и арбитражных заседателей; никакие другие органы и лица не вправе принимать на себя осуществление правосудия; никто не может быть лишен права на рассмотрение его дела в том суде и тем судьей, к подсудности которых оно отнесено законом. Оспариваемые положения Уголовно-процессуального кодекса Российской Федерации, определяющие, что судья – это должностное лицо, уполномоченное осуществлять правосудие (пункт 54 статьи 5), закрепляющие полномочия суда и подсудность уголовных дел (пункт 1 части первой статьи 29 и часть вторая статьи 31) и устанавливающие, что суд постановляет приговор именем Российской Федерации (статья 296), направлены на реализацию названных конституционных предписаний в уголовном судопроизводстве, какой-либо неопределенности не содержат и не могут расцениваться как нарушающие конституционные права заявителя, а потому его жалоба, как не отвечающая критерию допустимости обращений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уркова Алексея Вячеслав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